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0D6FCB8D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E4321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06A04AED" w14:textId="5DEB4D88" w:rsidR="00BE4321" w:rsidRDefault="00BE4321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6/2024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961"/>
        <w:gridCol w:w="1134"/>
      </w:tblGrid>
      <w:tr w:rsidR="00BE4321" w14:paraId="776F4B99" w14:textId="77777777" w:rsidTr="00BE432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50E226" w14:textId="77777777" w:rsid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00AFEA" w14:textId="77777777" w:rsid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694AE6" w14:textId="77777777" w:rsid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6B1773" w14:textId="77777777" w:rsid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E4321" w14:paraId="3A4A237F" w14:textId="77777777" w:rsidTr="00BE4321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42EF6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48F1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1021-  DIB:N2024/0001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1A86" w14:textId="0292C676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F3968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E4321" w14:paraId="4BF8B49B" w14:textId="77777777" w:rsidTr="00BE4321">
        <w:trPr>
          <w:trHeight w:val="10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9B60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7C5A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>2017/009081- GIP:N2018/003051- DIB:N2019/0019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77AA" w14:textId="7089D00B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B8EF8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E4321" w14:paraId="47D5DD54" w14:textId="77777777" w:rsidTr="00BE4321">
        <w:trPr>
          <w:trHeight w:val="7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58989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FD79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0681-  DIB:N2020/00190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E759" w14:textId="1F8E57AB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F363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BE4321" w14:paraId="542A476A" w14:textId="77777777" w:rsidTr="00BE4321">
        <w:trPr>
          <w:trHeight w:val="7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8BA7A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C7CA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489-  DIB:N2024/0007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78C3" w14:textId="71FF2D21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854B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E4321" w14:paraId="621EFB84" w14:textId="77777777" w:rsidTr="00BE4321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29E0C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62BD3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657-  DIB:N2024/0002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BDBB3" w14:textId="657343FF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835A6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E4321" w14:paraId="769EFC40" w14:textId="77777777" w:rsidTr="00BE432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3EB77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D1F62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9083-  DIB:N2023/0008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99C56" w14:textId="120474F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6FC0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E4321" w14:paraId="211F75EF" w14:textId="77777777" w:rsidTr="00BE4321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02BD8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DC67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1401-  DIB:N2022/00078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A3A95" w14:textId="0DA8C3DB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0D77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E4321" w14:paraId="37FEDF5C" w14:textId="77777777" w:rsidTr="00BE4321">
        <w:trPr>
          <w:trHeight w:val="7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C1449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312C8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8034-  DIB:N2022/0011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44978" w14:textId="5007EDB6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26A8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E4321" w14:paraId="3F19625B" w14:textId="77777777" w:rsidTr="00BE4321">
        <w:trPr>
          <w:trHeight w:val="7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AE94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3BA7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0927-  DIB:N2023/0006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E7858" w14:textId="5081FBA9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996A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E4321" w14:paraId="02F6A2E7" w14:textId="77777777" w:rsidTr="00BE4321">
        <w:trPr>
          <w:trHeight w:val="6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F17CC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0C5AD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303-  DIB:N2023/00170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4C25" w14:textId="5B3751FB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2086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BE4321" w14:paraId="7AC5A51E" w14:textId="77777777" w:rsidTr="00BE4321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432D0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E2690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>2022/007739- GIP:N2022/007389- DIB:N2023/0009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3A5B" w14:textId="7450F57A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D78F1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E4321" w14:paraId="7964AF30" w14:textId="77777777" w:rsidTr="00BE4321">
        <w:trPr>
          <w:trHeight w:val="9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C5B80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EAAE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>2021/004981- GIP:N2022/000728- DIB:N2023/0004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E035B" w14:textId="60E64DB8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947F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BE4321" w14:paraId="3FC7AB38" w14:textId="77777777" w:rsidTr="00BE4321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C996" w14:textId="77777777" w:rsidR="00BE4321" w:rsidRPr="00BE4321" w:rsidRDefault="00BE4321" w:rsidP="00BE432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F50CB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32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43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/000520-  DIB:N2018/0003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B324B" w14:textId="7E40642E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54A15" w14:textId="77777777" w:rsidR="00BE4321" w:rsidRPr="00BE4321" w:rsidRDefault="00BE4321" w:rsidP="00B9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E4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2DA4F58A" w14:textId="77777777" w:rsidR="002F2112" w:rsidRDefault="002F2112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D04AC40" w14:textId="1EB555B0" w:rsidR="00BE4321" w:rsidRDefault="00BE4321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4B603F6A" w14:textId="1EC11686" w:rsidR="00007368" w:rsidRPr="0010729C" w:rsidRDefault="00BE4321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007368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7CCA" w14:textId="77777777" w:rsidR="000808E5" w:rsidRDefault="000808E5" w:rsidP="00F764B9">
      <w:pPr>
        <w:spacing w:after="0" w:line="240" w:lineRule="auto"/>
      </w:pPr>
      <w:r>
        <w:separator/>
      </w:r>
    </w:p>
  </w:endnote>
  <w:endnote w:type="continuationSeparator" w:id="0">
    <w:p w14:paraId="5E4A1D93" w14:textId="77777777" w:rsidR="000808E5" w:rsidRDefault="000808E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4C3B0C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F2112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0F28" w14:textId="77777777" w:rsidR="000808E5" w:rsidRDefault="000808E5" w:rsidP="00F764B9">
      <w:pPr>
        <w:spacing w:after="0" w:line="240" w:lineRule="auto"/>
      </w:pPr>
      <w:r>
        <w:separator/>
      </w:r>
    </w:p>
  </w:footnote>
  <w:footnote w:type="continuationSeparator" w:id="0">
    <w:p w14:paraId="72286E67" w14:textId="77777777" w:rsidR="000808E5" w:rsidRDefault="000808E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6CF7308"/>
    <w:multiLevelType w:val="hybridMultilevel"/>
    <w:tmpl w:val="AA1C65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8"/>
  </w:num>
  <w:num w:numId="12" w16cid:durableId="992758763">
    <w:abstractNumId w:val="21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29"/>
  </w:num>
  <w:num w:numId="16" w16cid:durableId="586765610">
    <w:abstractNumId w:val="17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710567760">
    <w:abstractNumId w:val="3"/>
  </w:num>
  <w:num w:numId="24" w16cid:durableId="661347895">
    <w:abstractNumId w:val="25"/>
  </w:num>
  <w:num w:numId="25" w16cid:durableId="65809767">
    <w:abstractNumId w:val="23"/>
  </w:num>
  <w:num w:numId="26" w16cid:durableId="84763558">
    <w:abstractNumId w:val="18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2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9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6"/>
  </w:num>
  <w:num w:numId="34" w16cid:durableId="189731110">
    <w:abstractNumId w:val="5"/>
  </w:num>
  <w:num w:numId="35" w16cid:durableId="640157230">
    <w:abstractNumId w:val="1"/>
  </w:num>
  <w:num w:numId="36" w16cid:durableId="214665204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08E5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2112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263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4321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20T06:26:00Z</cp:lastPrinted>
  <dcterms:created xsi:type="dcterms:W3CDTF">2024-06-18T10:50:00Z</dcterms:created>
  <dcterms:modified xsi:type="dcterms:W3CDTF">2024-06-20T06:26:00Z</dcterms:modified>
</cp:coreProperties>
</file>